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57C73705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E14326" w:rsidRPr="001523D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2DF2343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1523D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с</w:t>
          </w:r>
          <w:r w:rsidRPr="001523D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и</w:t>
          </w:r>
          <w:r w:rsidRPr="001523DC">
            <w:rPr>
              <w:rFonts w:ascii="Constantia" w:hAnsi="Constantia"/>
              <w:sz w:val="36"/>
              <w:lang w:val="sr-Cyrl-RS"/>
            </w:rPr>
            <w:t>нжењерства</w: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18502F6A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2D6F9F"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логовања на систем</w:t>
          </w:r>
        </w:p>
        <w:p w14:paraId="7480D174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1523DC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1523DC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5654E864" w:rsidR="00D70D8F" w:rsidRPr="00A2432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A24328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7D23DD03" w14:textId="77777777" w:rsidR="00D05E3B" w:rsidRPr="001523DC" w:rsidRDefault="00D05E3B" w:rsidP="00367DE3">
          <w:pPr>
            <w:pStyle w:val="NoSpacing"/>
            <w:rPr>
              <w:rFonts w:ascii="Constantia" w:hAnsi="Constantia"/>
              <w:sz w:val="32"/>
              <w:szCs w:val="28"/>
              <w:lang w:val="sr-Cyrl-RS"/>
            </w:rPr>
          </w:pPr>
        </w:p>
        <w:p w14:paraId="7D67CDFE" w14:textId="03EDF090" w:rsidR="005866EF" w:rsidRPr="001523DC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1523D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1523DC">
            <w:rPr>
              <w:rFonts w:ascii="Constantia" w:hAnsi="Constantia"/>
              <w:sz w:val="28"/>
              <w:szCs w:val="24"/>
              <w:lang w:val="sr-Cyrl-RS"/>
            </w:rPr>
            <w:t xml:space="preserve"> 2018/0</w:t>
          </w:r>
          <w:r w:rsidR="001D095D" w:rsidRPr="001523DC">
            <w:rPr>
              <w:rFonts w:ascii="Constantia" w:hAnsi="Constantia"/>
              <w:sz w:val="28"/>
              <w:szCs w:val="24"/>
              <w:lang w:val="sr-Cyrl-RS"/>
            </w:rPr>
            <w:t>005</w:t>
          </w:r>
        </w:p>
        <w:p w14:paraId="43ACCE86" w14:textId="62A426A7" w:rsidR="005866EF" w:rsidRPr="001523DC" w:rsidRDefault="005866EF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</w:rPr>
            <w:br w:type="page"/>
          </w:r>
        </w:p>
      </w:sdtContent>
    </w:sdt>
    <w:bookmarkStart w:id="0" w:name="_Toc69292603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107C5718" w:rsidR="00D70D8F" w:rsidRDefault="00D70D8F" w:rsidP="00D70D8F">
          <w:pPr>
            <w:pStyle w:val="Heading1"/>
            <w:rPr>
              <w:lang w:val="sr-Cyrl-RS"/>
            </w:rPr>
          </w:pPr>
          <w:r w:rsidRPr="001523DC">
            <w:rPr>
              <w:lang w:val="sr-Cyrl-RS"/>
            </w:rPr>
            <w:t>Историја измена</w:t>
          </w:r>
          <w:bookmarkEnd w:id="0"/>
        </w:p>
        <w:p w14:paraId="0D25E4A6" w14:textId="77777777" w:rsidR="000D797B" w:rsidRPr="000D797B" w:rsidRDefault="000D797B" w:rsidP="000D797B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1523D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1523D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1523D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1523D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1523DC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1523D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:rsidRPr="001523D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1523D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1523DC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1523DC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1523DC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1523DC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A24328" w:rsidRPr="001523D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2D9D07CA" w:rsidR="00A24328" w:rsidRPr="001523DC" w:rsidRDefault="00A24328" w:rsidP="00A24328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907699D" w:rsidR="00A24328" w:rsidRPr="001523DC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3ECECDE1" w:rsidR="00A24328" w:rsidRPr="00A24328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3A034E99" w:rsidR="00A24328" w:rsidRPr="001523DC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</w:tbl>
        <w:p w14:paraId="4B2D3522" w14:textId="77777777" w:rsidR="00D70D8F" w:rsidRPr="001523D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1523DC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1523DC">
            <w:rPr>
              <w:rFonts w:ascii="Constantia" w:hAnsi="Constantia"/>
            </w:rPr>
            <w:br w:type="page"/>
          </w:r>
          <w:r w:rsidR="00596471" w:rsidRPr="001523D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1523DC" w:rsidRDefault="00545CD5" w:rsidP="00D70D8F">
          <w:pPr>
            <w:rPr>
              <w:rFonts w:ascii="Constantia" w:hAnsi="Constantia"/>
            </w:rPr>
          </w:pPr>
        </w:p>
        <w:p w14:paraId="44D66145" w14:textId="5EB3C720" w:rsidR="001523DC" w:rsidRDefault="005964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9292603" w:history="1">
            <w:r w:rsidR="001523DC" w:rsidRPr="00786C8C">
              <w:rPr>
                <w:rStyle w:val="Hyperlink"/>
                <w:noProof/>
                <w:lang w:val="sr-Cyrl-RS"/>
              </w:rPr>
              <w:t>Историја измена</w:t>
            </w:r>
            <w:r w:rsidR="001523DC">
              <w:rPr>
                <w:noProof/>
                <w:webHidden/>
              </w:rPr>
              <w:tab/>
            </w:r>
            <w:r w:rsidR="001523DC">
              <w:rPr>
                <w:noProof/>
                <w:webHidden/>
              </w:rPr>
              <w:fldChar w:fldCharType="begin"/>
            </w:r>
            <w:r w:rsidR="001523DC">
              <w:rPr>
                <w:noProof/>
                <w:webHidden/>
              </w:rPr>
              <w:instrText xml:space="preserve"> PAGEREF _Toc69292603 \h </w:instrText>
            </w:r>
            <w:r w:rsidR="001523DC">
              <w:rPr>
                <w:noProof/>
                <w:webHidden/>
              </w:rPr>
            </w:r>
            <w:r w:rsidR="001523DC">
              <w:rPr>
                <w:noProof/>
                <w:webHidden/>
              </w:rPr>
              <w:fldChar w:fldCharType="separate"/>
            </w:r>
            <w:r w:rsidR="001523DC">
              <w:rPr>
                <w:noProof/>
                <w:webHidden/>
              </w:rPr>
              <w:t>1</w:t>
            </w:r>
            <w:r w:rsidR="001523DC">
              <w:rPr>
                <w:noProof/>
                <w:webHidden/>
              </w:rPr>
              <w:fldChar w:fldCharType="end"/>
            </w:r>
          </w:hyperlink>
        </w:p>
        <w:p w14:paraId="6F5E612A" w14:textId="62A685D3" w:rsidR="001523DC" w:rsidRPr="001523DC" w:rsidRDefault="007E7637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284F1" w14:textId="5D06818D" w:rsidR="001523DC" w:rsidRPr="001523DC" w:rsidRDefault="007E763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CE9E" w14:textId="3F32CF01" w:rsidR="001523DC" w:rsidRPr="001523DC" w:rsidRDefault="007E763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5EAA" w14:textId="43CE9E3F" w:rsidR="001523DC" w:rsidRPr="001523DC" w:rsidRDefault="007E763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5C61" w14:textId="3E653EF1" w:rsidR="001523DC" w:rsidRPr="001523DC" w:rsidRDefault="007E7637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8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8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A6B1" w14:textId="1064C147" w:rsidR="001523DC" w:rsidRPr="001523DC" w:rsidRDefault="007E7637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9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логовања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9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8A9A6" w14:textId="0C07A1CA" w:rsidR="001523DC" w:rsidRPr="001523DC" w:rsidRDefault="007E763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0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0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0F482" w14:textId="59977A38" w:rsidR="001523DC" w:rsidRPr="001523DC" w:rsidRDefault="007E763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1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1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109B4" w14:textId="69FEEA92" w:rsidR="001523DC" w:rsidRPr="001523DC" w:rsidRDefault="007E7637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2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се успешно логује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2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0D24" w14:textId="6EA94857" w:rsidR="001523DC" w:rsidRPr="001523DC" w:rsidRDefault="007E7637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3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ма регистрован налог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3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AF43F" w14:textId="1F94FA4F" w:rsidR="001523DC" w:rsidRPr="001523DC" w:rsidRDefault="007E7637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уноси неко од пољ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8EA62" w14:textId="75F86403" w:rsidR="001523DC" w:rsidRPr="001523DC" w:rsidRDefault="007E763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46EBE" w14:textId="785B74BA" w:rsidR="001523DC" w:rsidRPr="001523DC" w:rsidRDefault="007E763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95141" w14:textId="1AC0C6C0" w:rsidR="001523DC" w:rsidRPr="001523DC" w:rsidRDefault="007E7637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6DF0979" w:rsidR="00596471" w:rsidRPr="001523DC" w:rsidRDefault="00596471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1523DC" w:rsidRDefault="00947117" w:rsidP="00947117">
      <w:pPr>
        <w:pStyle w:val="Heading1"/>
      </w:pPr>
      <w:r w:rsidRPr="001523DC">
        <w:rPr>
          <w:lang w:val="sr-Cyrl-RS"/>
        </w:rPr>
        <w:t xml:space="preserve"> </w:t>
      </w:r>
      <w:r w:rsidR="005866EF" w:rsidRPr="001523DC">
        <w:rPr>
          <w:lang w:val="sr-Cyrl-RS"/>
        </w:rPr>
        <w:br w:type="page"/>
      </w:r>
    </w:p>
    <w:p w14:paraId="765F3F2E" w14:textId="77777777" w:rsidR="00947117" w:rsidRPr="001523D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1523DC" w:rsidRDefault="00947117" w:rsidP="00947117">
      <w:pPr>
        <w:pStyle w:val="Heading1"/>
        <w:rPr>
          <w:lang w:val="sr-Cyrl-RS"/>
        </w:rPr>
      </w:pPr>
      <w:bookmarkStart w:id="1" w:name="_Toc69292604"/>
      <w:r w:rsidRPr="001523DC">
        <w:rPr>
          <w:lang w:val="sr-Cyrl-RS"/>
        </w:rPr>
        <w:t>1.Увод</w:t>
      </w:r>
      <w:bookmarkEnd w:id="1"/>
    </w:p>
    <w:p w14:paraId="28CF4ADB" w14:textId="06BBEE99" w:rsidR="00947117" w:rsidRPr="001523DC" w:rsidRDefault="00947117" w:rsidP="00947117">
      <w:pPr>
        <w:pStyle w:val="Heading2"/>
        <w:rPr>
          <w:lang w:val="sr-Cyrl-RS"/>
        </w:rPr>
      </w:pPr>
      <w:r w:rsidRPr="001523DC">
        <w:rPr>
          <w:lang w:val="sr-Cyrl-RS"/>
        </w:rPr>
        <w:t xml:space="preserve"> </w:t>
      </w:r>
      <w:bookmarkStart w:id="2" w:name="_Toc69292605"/>
      <w:r w:rsidRPr="001523DC">
        <w:rPr>
          <w:lang w:val="sr-Cyrl-RS"/>
        </w:rPr>
        <w:t>1.1.   Резиме</w:t>
      </w:r>
      <w:bookmarkEnd w:id="2"/>
    </w:p>
    <w:p w14:paraId="72BD254B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337788D4" w14:textId="26C8D2AB" w:rsidR="00947117" w:rsidRPr="001523DC" w:rsidRDefault="00947117" w:rsidP="004325FC">
      <w:pPr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Дефинисање сценарија </w:t>
      </w:r>
      <w:r w:rsidR="001D095D" w:rsidRPr="001523DC">
        <w:rPr>
          <w:rFonts w:ascii="Constantia" w:hAnsi="Constantia"/>
          <w:lang w:val="sr-Cyrl-RS"/>
        </w:rPr>
        <w:t>логовања на систем.</w:t>
      </w:r>
    </w:p>
    <w:p w14:paraId="0BC8FB9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869A4A1" w14:textId="5D4C938C" w:rsidR="00947117" w:rsidRPr="001523DC" w:rsidRDefault="00947117" w:rsidP="00947117">
      <w:pPr>
        <w:pStyle w:val="Heading2"/>
        <w:rPr>
          <w:lang w:val="sr-Cyrl-RS"/>
        </w:rPr>
      </w:pPr>
      <w:bookmarkStart w:id="3" w:name="_Toc69292606"/>
      <w:r w:rsidRPr="001523DC">
        <w:rPr>
          <w:lang w:val="sr-Cyrl-RS"/>
        </w:rPr>
        <w:t>1.2.   Намена документа и циљне групе</w:t>
      </w:r>
      <w:bookmarkEnd w:id="3"/>
    </w:p>
    <w:p w14:paraId="5DC551E0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47DD9239" w14:textId="77777777" w:rsidR="00947117" w:rsidRPr="001523DC" w:rsidRDefault="00947117" w:rsidP="00660CCB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FD6D325" w14:textId="75E2ED6A" w:rsidR="00947117" w:rsidRPr="001523DC" w:rsidRDefault="00947117" w:rsidP="00947117">
      <w:pPr>
        <w:pStyle w:val="Heading2"/>
        <w:rPr>
          <w:lang w:val="sr-Cyrl-RS"/>
        </w:rPr>
      </w:pPr>
      <w:bookmarkStart w:id="4" w:name="_Toc69292607"/>
      <w:r w:rsidRPr="001523DC">
        <w:rPr>
          <w:lang w:val="sr-Cyrl-RS"/>
        </w:rPr>
        <w:t>1.3.  Референце</w:t>
      </w:r>
      <w:bookmarkEnd w:id="4"/>
    </w:p>
    <w:p w14:paraId="1DBB030E" w14:textId="77777777" w:rsidR="004325FC" w:rsidRPr="001523DC" w:rsidRDefault="004325FC" w:rsidP="00660CCB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1523DC" w:rsidRDefault="00947117" w:rsidP="00947117">
      <w:pPr>
        <w:pStyle w:val="Heading2"/>
        <w:rPr>
          <w:lang w:val="sr-Cyrl-RS"/>
        </w:rPr>
      </w:pPr>
      <w:bookmarkStart w:id="5" w:name="_Toc69292608"/>
      <w:r w:rsidRPr="001523DC">
        <w:rPr>
          <w:lang w:val="sr-Cyrl-RS"/>
        </w:rPr>
        <w:t>1.4.   Отворена питања</w:t>
      </w:r>
      <w:bookmarkEnd w:id="5"/>
    </w:p>
    <w:p w14:paraId="7B37E64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1523DC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1523DC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092B0CCD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1523DC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br w:type="page"/>
      </w:r>
    </w:p>
    <w:p w14:paraId="2F702E11" w14:textId="40D70032" w:rsidR="00947117" w:rsidRPr="001523DC" w:rsidRDefault="00947117" w:rsidP="00947117">
      <w:pPr>
        <w:pStyle w:val="Heading1"/>
        <w:rPr>
          <w:lang w:val="sr-Latn-RS"/>
        </w:rPr>
      </w:pPr>
      <w:bookmarkStart w:id="6" w:name="_Toc69292609"/>
      <w:r w:rsidRPr="001523DC">
        <w:rPr>
          <w:lang w:val="sr-Cyrl-RS"/>
        </w:rPr>
        <w:lastRenderedPageBreak/>
        <w:t xml:space="preserve">2. Сценарио </w:t>
      </w:r>
      <w:r w:rsidR="00C97F46" w:rsidRPr="001523DC">
        <w:rPr>
          <w:sz w:val="40"/>
          <w:szCs w:val="36"/>
          <w:lang w:val="sr-Cyrl-RS"/>
        </w:rPr>
        <w:t>логовања на систем</w:t>
      </w:r>
      <w:bookmarkEnd w:id="6"/>
    </w:p>
    <w:p w14:paraId="7DA40C0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96F52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9292610"/>
      <w:r w:rsidRPr="001523DC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7880243" w14:textId="25FFDC03" w:rsidR="00947117" w:rsidRPr="001523DC" w:rsidRDefault="002D6F9F" w:rsidP="004325FC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 w:cstheme="minorHAnsi"/>
          <w:lang w:val="sr-Cyrl-RS"/>
        </w:rPr>
        <w:t xml:space="preserve">Да би регистровани корисник могао да користи све функционалности сајта које су намењене регистрованим корисницима (постављање огласа, размена порука, мењање и преузимњање ствари...) потребно је да се улогује на систем. У горњем десном углу постоји дугме </w:t>
      </w:r>
      <w:r w:rsidRPr="001523DC">
        <w:rPr>
          <w:rFonts w:ascii="Constantia" w:hAnsi="Constantia" w:cstheme="minorHAnsi"/>
        </w:rPr>
        <w:t>“</w:t>
      </w:r>
      <w:r w:rsidRPr="001523DC">
        <w:rPr>
          <w:rFonts w:ascii="Constantia" w:hAnsi="Constantia" w:cstheme="minorHAnsi"/>
          <w:lang w:val="sr-Latn-RS"/>
        </w:rPr>
        <w:t>Uloguj se</w:t>
      </w:r>
      <w:r w:rsidRPr="001523DC">
        <w:rPr>
          <w:rFonts w:ascii="Constantia" w:hAnsi="Constantia" w:cstheme="minorHAnsi"/>
        </w:rPr>
        <w:t xml:space="preserve">” </w:t>
      </w:r>
      <w:r w:rsidRPr="001523DC">
        <w:rPr>
          <w:rFonts w:ascii="Constantia" w:hAnsi="Constantia" w:cstheme="minorHAnsi"/>
          <w:lang w:val="sr-Cyrl-RS"/>
        </w:rPr>
        <w:t>чијим кликом се корисник пребацује на форму</w:t>
      </w:r>
      <w:r w:rsidRPr="001523DC">
        <w:rPr>
          <w:rFonts w:ascii="Constantia" w:hAnsi="Constantia"/>
          <w:lang w:val="sr-Cyrl-RS"/>
        </w:rPr>
        <w:t xml:space="preserve"> за унос креденцијала попуњава неопходне податке. Кликом на дугме за пријаву к0орисник је успешно извршио аутентификацију.</w:t>
      </w:r>
    </w:p>
    <w:p w14:paraId="63A81483" w14:textId="77777777" w:rsidR="008000A3" w:rsidRPr="001523DC" w:rsidRDefault="008000A3" w:rsidP="002D6F9F">
      <w:pPr>
        <w:ind w:left="360"/>
        <w:rPr>
          <w:rFonts w:ascii="Constantia" w:hAnsi="Constantia"/>
          <w:lang w:val="sr-Cyrl-RS"/>
        </w:rPr>
      </w:pPr>
    </w:p>
    <w:p w14:paraId="07CB79D8" w14:textId="64E339EC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9292611"/>
      <w:r w:rsidRPr="001523D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47671805" w14:textId="3F55C539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9292612"/>
      <w:r w:rsidRPr="001523DC">
        <w:rPr>
          <w:u w:val="single"/>
          <w:lang w:val="sr-Cyrl-RS"/>
        </w:rPr>
        <w:t xml:space="preserve">Корисник </w:t>
      </w:r>
      <w:r w:rsidR="002D6F9F" w:rsidRPr="001523DC">
        <w:rPr>
          <w:u w:val="single"/>
          <w:lang w:val="sr-Cyrl-RS"/>
        </w:rPr>
        <w:t>се успешно логује на систем</w:t>
      </w:r>
      <w:bookmarkEnd w:id="9"/>
    </w:p>
    <w:p w14:paraId="59115028" w14:textId="77777777" w:rsidR="00947117" w:rsidRPr="001523D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C897B3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Latn-RS"/>
        </w:rPr>
        <w:t>1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 xml:space="preserve">На било којој страници сајта корисник притиска дугме </w:t>
      </w:r>
      <w:r w:rsidR="002D6F9F" w:rsidRPr="001523DC">
        <w:rPr>
          <w:rFonts w:ascii="Constantia" w:hAnsi="Constantia"/>
        </w:rPr>
        <w:t>“</w:t>
      </w:r>
      <w:proofErr w:type="spellStart"/>
      <w:r w:rsidR="002D6F9F" w:rsidRPr="001523DC">
        <w:rPr>
          <w:rFonts w:ascii="Constantia" w:hAnsi="Constantia"/>
        </w:rPr>
        <w:t>Uloguj</w:t>
      </w:r>
      <w:proofErr w:type="spellEnd"/>
      <w:r w:rsidR="002D6F9F" w:rsidRPr="001523DC">
        <w:rPr>
          <w:rFonts w:ascii="Constantia" w:hAnsi="Constantia"/>
        </w:rPr>
        <w:t xml:space="preserve"> se”.</w:t>
      </w:r>
    </w:p>
    <w:p w14:paraId="248E6BF8" w14:textId="13CD4B3A" w:rsidR="00947117" w:rsidRPr="001523DC" w:rsidRDefault="00947117" w:rsidP="00E31E8B">
      <w:pPr>
        <w:spacing w:after="0"/>
        <w:ind w:left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  <w:lang w:val="sr-Cyrl-RS"/>
        </w:rPr>
        <w:t>2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>Корисник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>попуњава поља:</w:t>
      </w:r>
    </w:p>
    <w:p w14:paraId="45CB9C47" w14:textId="74547674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Cyrl-RS"/>
        </w:rPr>
        <w:t xml:space="preserve">     -</w:t>
      </w:r>
      <w:r w:rsidRPr="001523DC">
        <w:rPr>
          <w:rFonts w:ascii="Constantia" w:hAnsi="Constantia"/>
          <w:lang w:val="sr-Cyrl-RS"/>
        </w:rPr>
        <w:t xml:space="preserve"> </w:t>
      </w:r>
      <w:r w:rsidRPr="001523DC">
        <w:rPr>
          <w:rFonts w:ascii="Constantia" w:hAnsi="Constantia"/>
          <w:lang w:val="sr-Latn-RS"/>
        </w:rPr>
        <w:t>Korisničko ime.</w:t>
      </w:r>
    </w:p>
    <w:p w14:paraId="6751255E" w14:textId="514F62B0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Latn-RS"/>
        </w:rPr>
        <w:t xml:space="preserve">     -</w:t>
      </w:r>
      <w:r w:rsidRPr="001523DC">
        <w:rPr>
          <w:rFonts w:ascii="Constantia" w:hAnsi="Constantia"/>
          <w:lang w:val="sr-Latn-RS"/>
        </w:rPr>
        <w:t xml:space="preserve"> Lozinka.</w:t>
      </w:r>
    </w:p>
    <w:p w14:paraId="5F5535B9" w14:textId="157B401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Cyrl-RS"/>
        </w:rPr>
        <w:t>3.</w:t>
      </w:r>
      <w:r w:rsidRPr="001523DC">
        <w:rPr>
          <w:rFonts w:ascii="Constantia" w:hAnsi="Constantia"/>
          <w:lang w:val="sr-Cyrl-RS"/>
        </w:rPr>
        <w:t xml:space="preserve"> 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 xml:space="preserve">Корисник притиска дугме </w:t>
      </w:r>
      <w:r w:rsidR="00721BE8" w:rsidRPr="001523DC">
        <w:rPr>
          <w:rFonts w:ascii="Constantia" w:hAnsi="Constantia"/>
        </w:rPr>
        <w:t>“</w:t>
      </w:r>
      <w:proofErr w:type="spellStart"/>
      <w:r w:rsidR="00721BE8" w:rsidRPr="001523DC">
        <w:rPr>
          <w:rFonts w:ascii="Constantia" w:hAnsi="Constantia"/>
        </w:rPr>
        <w:t>Prijavi</w:t>
      </w:r>
      <w:proofErr w:type="spellEnd"/>
      <w:r w:rsidR="00721BE8" w:rsidRPr="001523DC">
        <w:rPr>
          <w:rFonts w:ascii="Constantia" w:hAnsi="Constantia"/>
        </w:rPr>
        <w:t xml:space="preserve"> se”</w:t>
      </w:r>
    </w:p>
    <w:p w14:paraId="36792098" w14:textId="5B14087C" w:rsidR="008A4F5F" w:rsidRPr="001523DC" w:rsidRDefault="00721BE8" w:rsidP="00E31E8B">
      <w:pPr>
        <w:spacing w:after="0"/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</w:rPr>
        <w:t xml:space="preserve">4.  </w:t>
      </w:r>
      <w:r w:rsidRPr="001523DC">
        <w:rPr>
          <w:rFonts w:ascii="Constantia" w:hAnsi="Constantia"/>
          <w:lang w:val="sr-Cyrl-RS"/>
        </w:rPr>
        <w:t>Корисник је успешно извршио аутентификацију и пријављивање.</w:t>
      </w:r>
    </w:p>
    <w:p w14:paraId="2A965397" w14:textId="77777777" w:rsidR="00721BE8" w:rsidRPr="001523DC" w:rsidRDefault="00721BE8" w:rsidP="00721BE8">
      <w:pPr>
        <w:ind w:firstLine="720"/>
        <w:rPr>
          <w:rFonts w:ascii="Constantia" w:hAnsi="Constantia"/>
          <w:lang w:val="sr-Cyrl-RS"/>
        </w:rPr>
      </w:pPr>
    </w:p>
    <w:p w14:paraId="2B2F0E31" w14:textId="5D4A267F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9292613"/>
      <w:bookmarkStart w:id="11" w:name="_Toc66711313"/>
      <w:r w:rsidRPr="001523DC">
        <w:rPr>
          <w:u w:val="single"/>
          <w:lang w:val="sr-Cyrl-RS"/>
        </w:rPr>
        <w:t xml:space="preserve">Корисник </w:t>
      </w:r>
      <w:r w:rsidR="00721BE8" w:rsidRPr="001523DC">
        <w:rPr>
          <w:u w:val="single"/>
          <w:lang w:val="sr-Cyrl-RS"/>
        </w:rPr>
        <w:t>нема регистрован налог</w:t>
      </w:r>
      <w:bookmarkEnd w:id="10"/>
    </w:p>
    <w:p w14:paraId="47404431" w14:textId="77777777" w:rsidR="00947117" w:rsidRPr="001523D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52886A" w14:textId="147EF7C1" w:rsidR="00721BE8" w:rsidRPr="001523DC" w:rsidRDefault="00721BE8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унесено је име које не постој</w:t>
      </w:r>
      <w:r w:rsidR="001523DC" w:rsidRPr="001523DC">
        <w:rPr>
          <w:rFonts w:ascii="Constantia" w:hAnsi="Constantia"/>
        </w:rPr>
        <w:t xml:space="preserve">e </w:t>
      </w:r>
      <w:r w:rsidR="001523DC" w:rsidRPr="001523DC">
        <w:rPr>
          <w:rFonts w:ascii="Constantia" w:hAnsi="Constantia"/>
          <w:lang w:val="sr-Cyrl-RS"/>
        </w:rPr>
        <w:t>или је шифра неисправна.</w:t>
      </w:r>
    </w:p>
    <w:p w14:paraId="5B92B223" w14:textId="344216CB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Систем избацује обавештење </w:t>
      </w:r>
      <w:r w:rsidR="001523DC" w:rsidRPr="001523DC">
        <w:rPr>
          <w:rFonts w:ascii="Constantia" w:hAnsi="Constantia"/>
          <w:lang w:val="sr-Cyrl-RS"/>
        </w:rPr>
        <w:t>„</w:t>
      </w:r>
      <w:proofErr w:type="spellStart"/>
      <w:r w:rsidR="00A24328">
        <w:rPr>
          <w:rFonts w:ascii="Constantia" w:hAnsi="Constantia"/>
        </w:rPr>
        <w:t>Korisnik</w:t>
      </w:r>
      <w:proofErr w:type="spellEnd"/>
      <w:r w:rsidR="00A24328">
        <w:rPr>
          <w:rFonts w:ascii="Constantia" w:hAnsi="Constantia"/>
        </w:rPr>
        <w:t xml:space="preserve"> ne </w:t>
      </w:r>
      <w:proofErr w:type="spellStart"/>
      <w:r w:rsidR="00A24328">
        <w:rPr>
          <w:rFonts w:ascii="Constantia" w:hAnsi="Constantia"/>
        </w:rPr>
        <w:t>postoji</w:t>
      </w:r>
      <w:proofErr w:type="spellEnd"/>
      <w:r w:rsidR="00A24328">
        <w:rPr>
          <w:rFonts w:ascii="Constantia" w:hAnsi="Constantia"/>
        </w:rPr>
        <w:t>”.</w:t>
      </w:r>
    </w:p>
    <w:p w14:paraId="25C8C028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21809766" w14:textId="13A74883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3958D1A" w14:textId="77777777" w:rsidR="00E31E8B" w:rsidRPr="001523DC" w:rsidRDefault="00E31E8B" w:rsidP="00947117">
      <w:pPr>
        <w:rPr>
          <w:rFonts w:ascii="Constantia" w:hAnsi="Constantia"/>
          <w:lang w:val="sr-Cyrl-RS"/>
        </w:rPr>
      </w:pPr>
    </w:p>
    <w:p w14:paraId="5ACCF983" w14:textId="16715758" w:rsidR="001523DC" w:rsidRPr="001523DC" w:rsidRDefault="001523DC" w:rsidP="001523DC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2" w:name="_Toc69292614"/>
      <w:r w:rsidRPr="001523DC">
        <w:rPr>
          <w:u w:val="single"/>
          <w:lang w:val="sr-Cyrl-RS"/>
        </w:rPr>
        <w:lastRenderedPageBreak/>
        <w:t>Корисник не</w:t>
      </w:r>
      <w:r w:rsidRPr="001523DC">
        <w:rPr>
          <w:u w:val="single"/>
          <w:lang w:val="sr-Latn-RS"/>
        </w:rPr>
        <w:t xml:space="preserve"> </w:t>
      </w:r>
      <w:r w:rsidRPr="001523DC">
        <w:rPr>
          <w:u w:val="single"/>
          <w:lang w:val="sr-Cyrl-RS"/>
        </w:rPr>
        <w:t>уноси неко од поља</w:t>
      </w:r>
      <w:bookmarkEnd w:id="12"/>
    </w:p>
    <w:p w14:paraId="048D03FD" w14:textId="77777777" w:rsidR="001523DC" w:rsidRPr="001523DC" w:rsidRDefault="001523DC" w:rsidP="001523DC">
      <w:pPr>
        <w:ind w:left="720"/>
        <w:rPr>
          <w:rFonts w:ascii="Constantia" w:hAnsi="Constantia"/>
          <w:b/>
          <w:bCs/>
          <w:lang w:val="sr-Cyrl-RS"/>
        </w:rPr>
      </w:pPr>
    </w:p>
    <w:p w14:paraId="30DEBBE1" w14:textId="552D64E0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DA7EB4" w14:textId="49EB6633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383BA2AC" w14:textId="32A2F5CB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или шифру корисник не уписује ништа.</w:t>
      </w:r>
    </w:p>
    <w:p w14:paraId="62DC6DE2" w14:textId="31A4B279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Систем избацује обавештење </w:t>
      </w:r>
      <w:r w:rsidR="00A24328">
        <w:rPr>
          <w:rFonts w:ascii="Constantia" w:hAnsi="Constantia"/>
          <w:lang w:val="sr-Cyrl-RS"/>
        </w:rPr>
        <w:t>за поља која нису унета.</w:t>
      </w:r>
    </w:p>
    <w:p w14:paraId="3D70694B" w14:textId="323D1919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5D3CE7DD" w14:textId="1C843532" w:rsidR="00947117" w:rsidRPr="001523DC" w:rsidRDefault="00947117" w:rsidP="00947117">
      <w:pPr>
        <w:rPr>
          <w:rFonts w:ascii="Constantia" w:hAnsi="Constantia"/>
          <w:b/>
          <w:bCs/>
          <w:lang w:val="sr-Cyrl-RS"/>
        </w:rPr>
      </w:pPr>
    </w:p>
    <w:p w14:paraId="60677CA7" w14:textId="2EC99AE9" w:rsidR="00947117" w:rsidRPr="001523DC" w:rsidRDefault="00947117" w:rsidP="008A4F5F">
      <w:pPr>
        <w:rPr>
          <w:rFonts w:ascii="Constantia" w:hAnsi="Constantia"/>
          <w:b/>
          <w:bCs/>
          <w:lang w:val="sr-Cyrl-RS"/>
        </w:rPr>
      </w:pPr>
    </w:p>
    <w:p w14:paraId="7286A539" w14:textId="576021FD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9292615"/>
      <w:bookmarkEnd w:id="11"/>
      <w:r w:rsidRPr="001523DC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Pr="001523DC" w:rsidRDefault="00947117" w:rsidP="00947117">
      <w:pPr>
        <w:rPr>
          <w:rFonts w:ascii="Constantia" w:hAnsi="Constantia"/>
        </w:rPr>
      </w:pPr>
    </w:p>
    <w:p w14:paraId="2B607479" w14:textId="77777777" w:rsidR="001D095D" w:rsidRPr="001523DC" w:rsidRDefault="001D095D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Ова функционалност има приоритет</w:t>
      </w:r>
      <w:r w:rsidRPr="001523DC">
        <w:rPr>
          <w:rFonts w:ascii="Constantia" w:hAnsi="Constantia"/>
          <w:lang w:val="sr-Latn-RS"/>
        </w:rPr>
        <w:t xml:space="preserve">, </w:t>
      </w:r>
      <w:r w:rsidRPr="001523DC">
        <w:rPr>
          <w:rFonts w:ascii="Constantia" w:hAnsi="Constantia"/>
          <w:lang w:val="sr-Cyrl-RS"/>
        </w:rPr>
        <w:t>тј</w:t>
      </w:r>
      <w:r w:rsidRPr="001523DC">
        <w:rPr>
          <w:rFonts w:ascii="Constantia" w:hAnsi="Constantia"/>
          <w:lang w:val="sr-Latn-RS"/>
        </w:rPr>
        <w:t>.</w:t>
      </w:r>
      <w:r w:rsidRPr="001523DC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700FC1C" w14:textId="669F63E8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9292616"/>
      <w:r w:rsidRPr="001523DC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5E6DC1D" w14:textId="0742C3AC" w:rsidR="00947117" w:rsidRPr="001523DC" w:rsidRDefault="00947117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исник </w:t>
      </w:r>
      <w:r w:rsidR="00721BE8" w:rsidRPr="001523DC">
        <w:rPr>
          <w:rFonts w:ascii="Constantia" w:hAnsi="Constantia"/>
          <w:lang w:val="sr-Cyrl-RS"/>
        </w:rPr>
        <w:t xml:space="preserve">мора имати </w:t>
      </w:r>
      <w:r w:rsidR="008000A3" w:rsidRPr="001523DC">
        <w:rPr>
          <w:rFonts w:ascii="Constantia" w:hAnsi="Constantia"/>
          <w:lang w:val="sr-Cyrl-RS"/>
        </w:rPr>
        <w:t>активан и регистрован налог да би се успешно логовао на систем.</w:t>
      </w:r>
    </w:p>
    <w:p w14:paraId="64972FA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70D1C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9292617"/>
      <w:r w:rsidRPr="001523DC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4227D2FC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CD5EEE2" w14:textId="2479A25F" w:rsidR="008000A3" w:rsidRPr="001523DC" w:rsidRDefault="008000A3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може да користи све функционалности намењене за регистрованог корисника.</w:t>
      </w:r>
    </w:p>
    <w:p w14:paraId="7226D9C9" w14:textId="2759402E" w:rsidR="00D875DB" w:rsidRPr="001523DC" w:rsidRDefault="00D875DB" w:rsidP="00203893">
      <w:pPr>
        <w:ind w:left="1080"/>
        <w:rPr>
          <w:rFonts w:ascii="Constantia" w:hAnsi="Constantia" w:cstheme="minorHAnsi"/>
          <w:szCs w:val="24"/>
          <w:lang w:val="sr-Cyrl-RS"/>
        </w:rPr>
      </w:pPr>
    </w:p>
    <w:sectPr w:rsidR="00D875DB" w:rsidRPr="001523D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E9A" w14:textId="77777777" w:rsidR="007E7637" w:rsidRDefault="007E7637" w:rsidP="00A719CF">
      <w:pPr>
        <w:spacing w:after="0" w:line="240" w:lineRule="auto"/>
      </w:pPr>
      <w:r>
        <w:separator/>
      </w:r>
    </w:p>
  </w:endnote>
  <w:endnote w:type="continuationSeparator" w:id="0">
    <w:p w14:paraId="35D8F512" w14:textId="77777777" w:rsidR="007E7637" w:rsidRDefault="007E7637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73E2" w14:textId="77777777" w:rsidR="007E7637" w:rsidRDefault="007E7637" w:rsidP="00A719CF">
      <w:pPr>
        <w:spacing w:after="0" w:line="240" w:lineRule="auto"/>
      </w:pPr>
      <w:r>
        <w:separator/>
      </w:r>
    </w:p>
  </w:footnote>
  <w:footnote w:type="continuationSeparator" w:id="0">
    <w:p w14:paraId="0E860203" w14:textId="77777777" w:rsidR="007E7637" w:rsidRDefault="007E7637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80CE4"/>
    <w:multiLevelType w:val="hybridMultilevel"/>
    <w:tmpl w:val="6DC6A9D8"/>
    <w:lvl w:ilvl="0" w:tplc="3CE6B7BC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661CC"/>
    <w:rsid w:val="00090379"/>
    <w:rsid w:val="000C2822"/>
    <w:rsid w:val="000C6DDC"/>
    <w:rsid w:val="000D797B"/>
    <w:rsid w:val="0011149B"/>
    <w:rsid w:val="001510CC"/>
    <w:rsid w:val="001523DC"/>
    <w:rsid w:val="00191F8F"/>
    <w:rsid w:val="00193B04"/>
    <w:rsid w:val="001D095D"/>
    <w:rsid w:val="00203893"/>
    <w:rsid w:val="002A7381"/>
    <w:rsid w:val="002B49A3"/>
    <w:rsid w:val="002C7218"/>
    <w:rsid w:val="002D6F9F"/>
    <w:rsid w:val="002F1A33"/>
    <w:rsid w:val="0030184B"/>
    <w:rsid w:val="00367DE3"/>
    <w:rsid w:val="00406008"/>
    <w:rsid w:val="004325FC"/>
    <w:rsid w:val="00434AB8"/>
    <w:rsid w:val="00464297"/>
    <w:rsid w:val="00545CD5"/>
    <w:rsid w:val="005866EF"/>
    <w:rsid w:val="00596471"/>
    <w:rsid w:val="005B069D"/>
    <w:rsid w:val="005F4BB6"/>
    <w:rsid w:val="006128E8"/>
    <w:rsid w:val="00635599"/>
    <w:rsid w:val="0063696F"/>
    <w:rsid w:val="00660CCB"/>
    <w:rsid w:val="006C31A1"/>
    <w:rsid w:val="006F515F"/>
    <w:rsid w:val="00721BE8"/>
    <w:rsid w:val="007328B6"/>
    <w:rsid w:val="007E0C21"/>
    <w:rsid w:val="007E7637"/>
    <w:rsid w:val="008000A3"/>
    <w:rsid w:val="00803D75"/>
    <w:rsid w:val="00816962"/>
    <w:rsid w:val="008326E3"/>
    <w:rsid w:val="008A4F5F"/>
    <w:rsid w:val="008C00FE"/>
    <w:rsid w:val="00927F28"/>
    <w:rsid w:val="00947117"/>
    <w:rsid w:val="009B5269"/>
    <w:rsid w:val="00A24328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C7407F"/>
    <w:rsid w:val="00C97F46"/>
    <w:rsid w:val="00CA337E"/>
    <w:rsid w:val="00D05E3B"/>
    <w:rsid w:val="00D70D8F"/>
    <w:rsid w:val="00D81A5A"/>
    <w:rsid w:val="00D875DB"/>
    <w:rsid w:val="00DC5747"/>
    <w:rsid w:val="00DE519E"/>
    <w:rsid w:val="00DF273F"/>
    <w:rsid w:val="00E14326"/>
    <w:rsid w:val="00E22B7B"/>
    <w:rsid w:val="00E31E8B"/>
    <w:rsid w:val="00E40504"/>
    <w:rsid w:val="00E66D38"/>
    <w:rsid w:val="00E97783"/>
    <w:rsid w:val="00EC2170"/>
    <w:rsid w:val="00EF6D41"/>
    <w:rsid w:val="00F36DEA"/>
    <w:rsid w:val="00F622BD"/>
    <w:rsid w:val="00F752A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4673D"/>
    <w:rsid w:val="00117B1F"/>
    <w:rsid w:val="00154A8B"/>
    <w:rsid w:val="00174F70"/>
    <w:rsid w:val="00412A0F"/>
    <w:rsid w:val="00441273"/>
    <w:rsid w:val="00622B38"/>
    <w:rsid w:val="00652AA0"/>
    <w:rsid w:val="00666F13"/>
    <w:rsid w:val="006F61D2"/>
    <w:rsid w:val="007D7AED"/>
    <w:rsid w:val="00844DBB"/>
    <w:rsid w:val="00B66D1D"/>
    <w:rsid w:val="00BB0B1C"/>
    <w:rsid w:val="00BB40CC"/>
    <w:rsid w:val="00E160D9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5</cp:revision>
  <dcterms:created xsi:type="dcterms:W3CDTF">2021-03-26T17:26:00Z</dcterms:created>
  <dcterms:modified xsi:type="dcterms:W3CDTF">2021-06-09T15:10:00Z</dcterms:modified>
</cp:coreProperties>
</file>